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3347" w14:textId="77777777" w:rsidR="00F11371" w:rsidRPr="00F11371" w:rsidRDefault="00F11371" w:rsidP="00F11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>CSULB CNSA</w:t>
      </w:r>
    </w:p>
    <w:p w14:paraId="0986DE7F" w14:textId="77777777" w:rsidR="00F11371" w:rsidRPr="00F11371" w:rsidRDefault="00F11371" w:rsidP="00F11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>Board Meeting Agenda</w:t>
      </w:r>
    </w:p>
    <w:p w14:paraId="16126E5A" w14:textId="77777777" w:rsidR="00F11371" w:rsidRPr="00F11371" w:rsidRDefault="00A429AE" w:rsidP="00F11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ay, </w:t>
      </w:r>
      <w:r w:rsidR="004F196C">
        <w:rPr>
          <w:rFonts w:ascii="Times New Roman" w:hAnsi="Times New Roman" w:cs="Times New Roman"/>
          <w:sz w:val="24"/>
          <w:szCs w:val="24"/>
        </w:rPr>
        <w:t>November 2</w:t>
      </w:r>
      <w:r w:rsidR="00E05DAF">
        <w:rPr>
          <w:rFonts w:ascii="Times New Roman" w:hAnsi="Times New Roman" w:cs="Times New Roman"/>
          <w:sz w:val="24"/>
          <w:szCs w:val="24"/>
        </w:rPr>
        <w:t>,</w:t>
      </w:r>
      <w:r w:rsidR="00F11371" w:rsidRPr="00F11371">
        <w:rPr>
          <w:rFonts w:ascii="Times New Roman" w:hAnsi="Times New Roman" w:cs="Times New Roman"/>
          <w:sz w:val="24"/>
          <w:szCs w:val="24"/>
        </w:rPr>
        <w:t xml:space="preserve"> 2014 </w:t>
      </w:r>
      <w:r w:rsidR="009E2DAA">
        <w:rPr>
          <w:rFonts w:ascii="Times New Roman" w:hAnsi="Times New Roman" w:cs="Times New Roman"/>
          <w:sz w:val="24"/>
          <w:szCs w:val="24"/>
        </w:rPr>
        <w:t xml:space="preserve">at </w:t>
      </w:r>
      <w:r w:rsidR="00F11371" w:rsidRPr="00F11371">
        <w:rPr>
          <w:rFonts w:ascii="Times New Roman" w:hAnsi="Times New Roman" w:cs="Times New Roman"/>
          <w:sz w:val="24"/>
          <w:szCs w:val="24"/>
        </w:rPr>
        <w:t>5pm</w:t>
      </w:r>
    </w:p>
    <w:p w14:paraId="5C203FB8" w14:textId="77777777" w:rsidR="00F11371" w:rsidRPr="00F11371" w:rsidRDefault="00F11371" w:rsidP="00F11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>CSULB Nursing Department Room 66</w:t>
      </w:r>
    </w:p>
    <w:p w14:paraId="5C396B8E" w14:textId="77777777" w:rsidR="00183CC4" w:rsidRPr="00183CC4" w:rsidRDefault="00F11371" w:rsidP="00183C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Call to Order at</w:t>
      </w:r>
      <w:r w:rsidR="00262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5:16 pm</w:t>
      </w:r>
    </w:p>
    <w:p w14:paraId="21E00E24" w14:textId="77777777" w:rsidR="00183CC4" w:rsidRDefault="00183CC4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od for thought </w:t>
      </w:r>
    </w:p>
    <w:p w14:paraId="2B8B2F9B" w14:textId="77777777" w:rsidR="00D962FC" w:rsidRPr="00D962FC" w:rsidRDefault="00D962FC" w:rsidP="00D962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2FC">
        <w:rPr>
          <w:rFonts w:ascii="Times New Roman" w:hAnsi="Times New Roman" w:cs="Times New Roman"/>
          <w:sz w:val="24"/>
          <w:szCs w:val="24"/>
        </w:rPr>
        <w:t>What’s your favorite holiday tradition?</w:t>
      </w:r>
    </w:p>
    <w:p w14:paraId="15AE0D73" w14:textId="77777777" w:rsidR="00F11371" w:rsidRDefault="00F11371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Roll Call:</w:t>
      </w:r>
    </w:p>
    <w:p w14:paraId="5146BAD6" w14:textId="77777777" w:rsidR="00891D8E" w:rsidRPr="00817841" w:rsidRDefault="00891D8E" w:rsidP="00891D8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e have quorum? </w:t>
      </w:r>
    </w:p>
    <w:p w14:paraId="217A7737" w14:textId="77777777" w:rsidR="00817841" w:rsidRPr="003E2D8F" w:rsidRDefault="00817841" w:rsidP="00817841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% of current membership and 50% of board </w:t>
      </w:r>
      <w:r w:rsidR="00461B4A">
        <w:rPr>
          <w:rFonts w:ascii="Times New Roman" w:hAnsi="Times New Roman" w:cs="Times New Roman"/>
          <w:sz w:val="24"/>
          <w:szCs w:val="24"/>
        </w:rPr>
        <w:t xml:space="preserve">directors </w:t>
      </w:r>
    </w:p>
    <w:p w14:paraId="723C39CA" w14:textId="77777777" w:rsidR="00F11371" w:rsidRDefault="00F11371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Guest Announcements:</w:t>
      </w:r>
    </w:p>
    <w:p w14:paraId="0B81FF29" w14:textId="77777777" w:rsidR="00F11371" w:rsidRDefault="00F11371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 xml:space="preserve">Success Stories:  </w:t>
      </w:r>
      <w:r w:rsidR="005958F4" w:rsidRPr="005958F4">
        <w:rPr>
          <w:rFonts w:ascii="Times New Roman" w:hAnsi="Times New Roman" w:cs="Times New Roman"/>
          <w:color w:val="FF0000"/>
          <w:sz w:val="24"/>
          <w:szCs w:val="24"/>
        </w:rPr>
        <w:t>Semester is almost over</w:t>
      </w:r>
    </w:p>
    <w:p w14:paraId="15267647" w14:textId="77777777" w:rsidR="00F11371" w:rsidRPr="003E2D8F" w:rsidRDefault="00F11371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Reports:</w:t>
      </w:r>
    </w:p>
    <w:p w14:paraId="7F9445F9" w14:textId="77777777" w:rsidR="00F11371" w:rsidRPr="003E2D8F" w:rsidRDefault="00F11371" w:rsidP="003E2D8F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Executive Officer and Advisor</w:t>
      </w:r>
    </w:p>
    <w:p w14:paraId="764D6CE5" w14:textId="77777777" w:rsidR="00183CC4" w:rsidRDefault="003E2D8F" w:rsidP="00183CC4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--- Darian Tabares</w:t>
      </w:r>
    </w:p>
    <w:p w14:paraId="13578EBF" w14:textId="77777777" w:rsidR="00891D8E" w:rsidRDefault="00891D8E" w:rsidP="00E05DA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E05DAF">
        <w:rPr>
          <w:rFonts w:ascii="Times New Roman" w:hAnsi="Times New Roman" w:cs="Times New Roman"/>
          <w:sz w:val="24"/>
          <w:szCs w:val="24"/>
        </w:rPr>
        <w:t>coming tonight</w:t>
      </w:r>
    </w:p>
    <w:p w14:paraId="210BEB1D" w14:textId="77777777" w:rsidR="00D411B7" w:rsidRDefault="00D411B7" w:rsidP="00D411B7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Holiday Toy Collection </w:t>
      </w:r>
    </w:p>
    <w:p w14:paraId="61477413" w14:textId="77777777" w:rsidR="00D411B7" w:rsidRDefault="00D411B7" w:rsidP="00D411B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ring new, unwrapped toys for infants to 18 year olds and drop them off in the giftwrapped box in the SON hallway</w:t>
      </w:r>
    </w:p>
    <w:p w14:paraId="0D3CF41E" w14:textId="77777777" w:rsidR="00D411B7" w:rsidRPr="00FC1BE1" w:rsidRDefault="00D411B7" w:rsidP="00D411B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ys will be collected until Friday, December 12</w:t>
      </w:r>
      <w:r w:rsidRPr="00FC1BE1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66DD5FF" w14:textId="77777777" w:rsidR="00D411B7" w:rsidRPr="00D411B7" w:rsidRDefault="00D411B7" w:rsidP="00D411B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1BE1">
        <w:rPr>
          <w:rFonts w:ascii="Times New Roman" w:hAnsi="Times New Roman" w:cs="Times New Roman"/>
          <w:sz w:val="24"/>
          <w:szCs w:val="24"/>
        </w:rPr>
        <w:t>The toys will be given to needy children from Children and Family Services of Los Angeles County (Long Beach area)</w:t>
      </w:r>
    </w:p>
    <w:p w14:paraId="6EB79331" w14:textId="77777777" w:rsidR="00D411B7" w:rsidRDefault="00D411B7" w:rsidP="00E05DA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LS/PALS</w:t>
      </w:r>
    </w:p>
    <w:p w14:paraId="1396ACE0" w14:textId="77777777" w:rsidR="00D411B7" w:rsidRPr="005958F4" w:rsidRDefault="00D411B7" w:rsidP="00D411B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5958F4">
        <w:rPr>
          <w:rFonts w:ascii="Times New Roman" w:hAnsi="Times New Roman" w:cs="Times New Roman"/>
          <w:strike/>
          <w:sz w:val="24"/>
          <w:szCs w:val="24"/>
        </w:rPr>
        <w:t>When?</w:t>
      </w:r>
    </w:p>
    <w:p w14:paraId="1672BA69" w14:textId="77777777" w:rsidR="00D411B7" w:rsidRDefault="00D411B7" w:rsidP="00D411B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5958F4">
        <w:rPr>
          <w:rFonts w:ascii="Times New Roman" w:hAnsi="Times New Roman" w:cs="Times New Roman"/>
          <w:strike/>
          <w:sz w:val="24"/>
          <w:szCs w:val="24"/>
        </w:rPr>
        <w:t>Should we do it twice?</w:t>
      </w:r>
    </w:p>
    <w:p w14:paraId="4A6607FD" w14:textId="77777777" w:rsidR="005958F4" w:rsidRPr="005958F4" w:rsidRDefault="005958F4" w:rsidP="005958F4">
      <w:pPr>
        <w:spacing w:after="0" w:line="360" w:lineRule="auto"/>
        <w:ind w:left="25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We are going to decide next meeting since we haven’t heard from Heart shockers. </w:t>
      </w:r>
    </w:p>
    <w:p w14:paraId="474D5771" w14:textId="77777777" w:rsidR="00F11371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Vice-President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3E2D8F">
        <w:rPr>
          <w:rFonts w:ascii="Times New Roman" w:hAnsi="Times New Roman" w:cs="Times New Roman"/>
          <w:sz w:val="24"/>
          <w:szCs w:val="24"/>
        </w:rPr>
        <w:t xml:space="preserve">Christina DeRobertis </w:t>
      </w:r>
      <w:r w:rsidRPr="00F1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05E6B" w14:textId="77777777" w:rsidR="003665DF" w:rsidRDefault="003665DF" w:rsidP="003665D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SA</w:t>
      </w:r>
      <w:r w:rsidR="00D962FC">
        <w:rPr>
          <w:rFonts w:ascii="Times New Roman" w:hAnsi="Times New Roman" w:cs="Times New Roman"/>
          <w:sz w:val="24"/>
          <w:szCs w:val="24"/>
        </w:rPr>
        <w:t xml:space="preserve"> honor </w:t>
      </w:r>
      <w:r>
        <w:rPr>
          <w:rFonts w:ascii="Times New Roman" w:hAnsi="Times New Roman" w:cs="Times New Roman"/>
          <w:sz w:val="24"/>
          <w:szCs w:val="24"/>
        </w:rPr>
        <w:t>cords</w:t>
      </w:r>
    </w:p>
    <w:p w14:paraId="5DD31CF0" w14:textId="77777777" w:rsidR="00D962FC" w:rsidRDefault="00D962FC" w:rsidP="00D962F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arrived!</w:t>
      </w:r>
    </w:p>
    <w:p w14:paraId="070A1CF3" w14:textId="77777777" w:rsidR="003F1335" w:rsidRDefault="003F1335" w:rsidP="00D962F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/When are we going to disperse them to the students who are graduating in December?</w:t>
      </w:r>
    </w:p>
    <w:p w14:paraId="2A055020" w14:textId="77777777" w:rsidR="005958F4" w:rsidRDefault="005958F4" w:rsidP="005958F4">
      <w:pPr>
        <w:spacing w:after="0" w:line="36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at class will be on campus on Tuesday 9</w:t>
      </w:r>
      <w:r w:rsidRPr="005958F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tri/sem)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-4pm OR the Thursday 11</w:t>
      </w:r>
      <w:r w:rsidRPr="005958F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DN-BSN) 5-8pm. </w:t>
      </w:r>
    </w:p>
    <w:p w14:paraId="28DF97CB" w14:textId="77777777" w:rsidR="005958F4" w:rsidRDefault="005958F4" w:rsidP="005958F4">
      <w:pPr>
        <w:spacing w:after="0" w:line="36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**To qualify for the honor cords remember the student should actually be volunteering and participating</w:t>
      </w:r>
    </w:p>
    <w:p w14:paraId="24CF1B1E" w14:textId="77777777" w:rsidR="005958F4" w:rsidRPr="005958F4" w:rsidRDefault="005958F4" w:rsidP="005958F4">
      <w:pPr>
        <w:spacing w:after="0" w:line="36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quirements are on the CNSA website and will be posted on Facebook webpage</w:t>
      </w:r>
    </w:p>
    <w:p w14:paraId="3850159B" w14:textId="77777777" w:rsidR="00F11371" w:rsidRPr="00F11371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Treasurer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3E2D8F">
        <w:rPr>
          <w:rFonts w:ascii="Times New Roman" w:hAnsi="Times New Roman" w:cs="Times New Roman"/>
          <w:sz w:val="24"/>
          <w:szCs w:val="24"/>
        </w:rPr>
        <w:t>Annie Kao</w:t>
      </w:r>
    </w:p>
    <w:p w14:paraId="7359AEA0" w14:textId="77777777" w:rsidR="000128C7" w:rsidRDefault="000128C7" w:rsidP="003E2D8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etter track of account activities a log sheet has been created for petty cash. Please sign and date any withdrawls/deposits and save original receipts in the white letter envelope</w:t>
      </w:r>
    </w:p>
    <w:p w14:paraId="528D2FBA" w14:textId="77777777" w:rsidR="000128C7" w:rsidRDefault="000128C7" w:rsidP="003E2D8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forget to attach sign in sheets for reimbursements for CNSA accounts </w:t>
      </w:r>
    </w:p>
    <w:p w14:paraId="0D6CD94D" w14:textId="77777777" w:rsidR="00F11371" w:rsidRPr="00F11371" w:rsidRDefault="00F11371" w:rsidP="003E2D8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>Financial Report:</w:t>
      </w:r>
    </w:p>
    <w:p w14:paraId="23D91393" w14:textId="77777777" w:rsidR="005958F4" w:rsidRDefault="00F11371" w:rsidP="003E2D8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 xml:space="preserve">Balance:  </w:t>
      </w:r>
      <w:r w:rsidR="00D429A5" w:rsidRPr="005958F4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D411B7" w:rsidRPr="005958F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958F4" w:rsidRPr="005958F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823D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958F4" w:rsidRPr="005958F4">
        <w:rPr>
          <w:rFonts w:ascii="Times New Roman" w:hAnsi="Times New Roman" w:cs="Times New Roman"/>
          <w:sz w:val="24"/>
          <w:szCs w:val="24"/>
          <w:u w:val="single"/>
        </w:rPr>
        <w:t>800</w:t>
      </w:r>
      <w:r w:rsidR="00D823D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59D0B582" w14:textId="77777777" w:rsidR="00F11371" w:rsidRPr="00F11371" w:rsidRDefault="005958F4" w:rsidP="003E2D8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ty Cash:  </w:t>
      </w:r>
      <w:r w:rsidRPr="005958F4">
        <w:rPr>
          <w:rFonts w:ascii="Times New Roman" w:hAnsi="Times New Roman" w:cs="Times New Roman"/>
          <w:sz w:val="24"/>
          <w:szCs w:val="24"/>
          <w:u w:val="single"/>
        </w:rPr>
        <w:t>$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5958F4">
        <w:rPr>
          <w:rFonts w:ascii="Times New Roman" w:hAnsi="Times New Roman" w:cs="Times New Roman"/>
          <w:sz w:val="24"/>
          <w:szCs w:val="24"/>
          <w:u w:val="single"/>
        </w:rPr>
        <w:t>190.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36D02487" w14:textId="77777777" w:rsidR="00F11371" w:rsidRDefault="004F196C" w:rsidP="003E2D8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ue: $ </w:t>
      </w:r>
      <w:r w:rsidR="00D823D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958F4" w:rsidRPr="00D823D8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D411B7" w:rsidRPr="00D823D8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14:paraId="6A1622E3" w14:textId="77777777" w:rsidR="000128C7" w:rsidRPr="000128C7" w:rsidRDefault="00D411B7" w:rsidP="000128C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: $</w:t>
      </w:r>
      <w:r w:rsidR="00D823D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958F4" w:rsidRPr="00D823D8">
        <w:rPr>
          <w:rFonts w:ascii="Times New Roman" w:hAnsi="Times New Roman" w:cs="Times New Roman"/>
          <w:sz w:val="24"/>
          <w:szCs w:val="24"/>
          <w:u w:val="single"/>
        </w:rPr>
        <w:t>35</w:t>
      </w:r>
      <w:r w:rsidRPr="00D823D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6E45421E" w14:textId="77777777" w:rsidR="00F11371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Secretary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3E2D8F">
        <w:rPr>
          <w:rFonts w:ascii="Times New Roman" w:hAnsi="Times New Roman" w:cs="Times New Roman"/>
          <w:sz w:val="24"/>
          <w:szCs w:val="24"/>
        </w:rPr>
        <w:t>Jacquline Hurtado</w:t>
      </w:r>
    </w:p>
    <w:p w14:paraId="72066910" w14:textId="77777777" w:rsidR="00891D8E" w:rsidRDefault="00891D8E" w:rsidP="003E2D8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reservations are through Jackie</w:t>
      </w:r>
    </w:p>
    <w:p w14:paraId="7AF987DD" w14:textId="77777777" w:rsidR="003E2D8F" w:rsidRDefault="003E2D8F" w:rsidP="003E2D8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</w:t>
      </w:r>
    </w:p>
    <w:p w14:paraId="51DE2FA1" w14:textId="77777777" w:rsidR="003E2D8F" w:rsidRDefault="003E2D8F" w:rsidP="003E2D8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sign in </w:t>
      </w:r>
    </w:p>
    <w:p w14:paraId="53D6278D" w14:textId="77777777" w:rsidR="003E2D8F" w:rsidRDefault="003E2D8F" w:rsidP="003E2D8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put a sticker by your name </w:t>
      </w:r>
    </w:p>
    <w:p w14:paraId="59B833EC" w14:textId="77777777" w:rsidR="00E05DAF" w:rsidRPr="00F11371" w:rsidRDefault="00E05DAF" w:rsidP="003E2D8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people have missed 2-3 meetings, which disqualifies you for a prize</w:t>
      </w:r>
      <w:r w:rsidR="000128C7">
        <w:rPr>
          <w:rFonts w:ascii="Times New Roman" w:hAnsi="Times New Roman" w:cs="Times New Roman"/>
          <w:sz w:val="24"/>
          <w:szCs w:val="24"/>
        </w:rPr>
        <w:t xml:space="preserve"> (honor cords)</w:t>
      </w:r>
      <w:r>
        <w:rPr>
          <w:rFonts w:ascii="Times New Roman" w:hAnsi="Times New Roman" w:cs="Times New Roman"/>
          <w:sz w:val="24"/>
          <w:szCs w:val="24"/>
        </w:rPr>
        <w:t xml:space="preserve"> at the end of the semester</w:t>
      </w:r>
    </w:p>
    <w:p w14:paraId="0AACCD90" w14:textId="77777777" w:rsidR="004F196C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t>Student Advisor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4F196C">
        <w:rPr>
          <w:rFonts w:ascii="Times New Roman" w:hAnsi="Times New Roman" w:cs="Times New Roman"/>
          <w:sz w:val="24"/>
          <w:szCs w:val="24"/>
        </w:rPr>
        <w:t>Brett Quarles</w:t>
      </w:r>
    </w:p>
    <w:p w14:paraId="2256C536" w14:textId="77777777" w:rsidR="004F196C" w:rsidRDefault="00FC1BE1" w:rsidP="004F196C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his NCLEX tomorrow!!!</w:t>
      </w:r>
    </w:p>
    <w:p w14:paraId="75D86F6C" w14:textId="77777777" w:rsidR="00FC1BE1" w:rsidRDefault="00FC1BE1" w:rsidP="00FC1BE1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luck, Brett </w:t>
      </w:r>
      <w:r w:rsidRPr="00FC1BE1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0B377507" w14:textId="77777777" w:rsidR="00F11371" w:rsidRDefault="004F196C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eerleader</w:t>
      </w:r>
      <w:r w:rsidRPr="004F19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9A5">
        <w:rPr>
          <w:rFonts w:ascii="Times New Roman" w:hAnsi="Times New Roman" w:cs="Times New Roman"/>
          <w:sz w:val="24"/>
          <w:szCs w:val="24"/>
        </w:rPr>
        <w:t xml:space="preserve">Jamie de Luna </w:t>
      </w:r>
      <w:r w:rsidR="00F11371" w:rsidRPr="00F1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14B82" w14:textId="77777777" w:rsidR="00FC1BE1" w:rsidRDefault="00FC1BE1" w:rsidP="00FC1BE1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to work </w:t>
      </w:r>
      <w:r w:rsidRPr="00FC1BE1">
        <w:rPr>
          <w:rFonts w:ascii="Times New Roman" w:hAnsi="Times New Roman" w:cs="Times New Roman"/>
          <w:sz w:val="24"/>
          <w:szCs w:val="24"/>
        </w:rPr>
        <w:sym w:font="Wingdings" w:char="F04C"/>
      </w:r>
    </w:p>
    <w:p w14:paraId="060A9C63" w14:textId="77777777" w:rsidR="004F196C" w:rsidRDefault="004F196C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scot-</w:t>
      </w:r>
      <w:r>
        <w:rPr>
          <w:rFonts w:ascii="Times New Roman" w:hAnsi="Times New Roman" w:cs="Times New Roman"/>
          <w:sz w:val="24"/>
          <w:szCs w:val="24"/>
        </w:rPr>
        <w:t xml:space="preserve"> Anita Fitzgerald </w:t>
      </w:r>
    </w:p>
    <w:p w14:paraId="601E337E" w14:textId="77777777" w:rsidR="00F11371" w:rsidRDefault="00F11371" w:rsidP="003E2D8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D8F">
        <w:rPr>
          <w:rFonts w:ascii="Times New Roman" w:hAnsi="Times New Roman" w:cs="Times New Roman"/>
          <w:i/>
          <w:sz w:val="24"/>
          <w:szCs w:val="24"/>
        </w:rPr>
        <w:lastRenderedPageBreak/>
        <w:t>Faculty Advisor</w:t>
      </w:r>
      <w:r w:rsidRPr="00F11371">
        <w:rPr>
          <w:rFonts w:ascii="Times New Roman" w:hAnsi="Times New Roman" w:cs="Times New Roman"/>
          <w:sz w:val="24"/>
          <w:szCs w:val="24"/>
        </w:rPr>
        <w:t xml:space="preserve">—Sharon Konrad </w:t>
      </w:r>
    </w:p>
    <w:p w14:paraId="01AA4517" w14:textId="77777777" w:rsidR="00F11371" w:rsidRPr="003E2D8F" w:rsidRDefault="00F11371" w:rsidP="003E2D8F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E2D8F">
        <w:rPr>
          <w:rFonts w:ascii="Times New Roman" w:hAnsi="Times New Roman" w:cs="Times New Roman"/>
          <w:b/>
          <w:sz w:val="24"/>
          <w:szCs w:val="24"/>
        </w:rPr>
        <w:t>Director &amp; Committee Report</w:t>
      </w:r>
    </w:p>
    <w:p w14:paraId="7C292E70" w14:textId="77777777" w:rsidR="006C3052" w:rsidRDefault="00F11371" w:rsidP="006C3052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75">
        <w:rPr>
          <w:rFonts w:ascii="Times New Roman" w:hAnsi="Times New Roman" w:cs="Times New Roman"/>
          <w:i/>
          <w:sz w:val="24"/>
          <w:szCs w:val="24"/>
        </w:rPr>
        <w:t>Fundraising Director</w:t>
      </w:r>
      <w:r w:rsidRPr="00F11371">
        <w:rPr>
          <w:rFonts w:ascii="Times New Roman" w:hAnsi="Times New Roman" w:cs="Times New Roman"/>
          <w:sz w:val="24"/>
          <w:szCs w:val="24"/>
        </w:rPr>
        <w:t xml:space="preserve">—Diana Park </w:t>
      </w:r>
    </w:p>
    <w:p w14:paraId="52E76989" w14:textId="77777777" w:rsidR="009E6194" w:rsidRDefault="00FC1BE1" w:rsidP="00E05DAF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 one</w:t>
      </w:r>
      <w:r w:rsidR="009E6194">
        <w:rPr>
          <w:rFonts w:ascii="Times New Roman" w:hAnsi="Times New Roman" w:cs="Times New Roman"/>
          <w:sz w:val="24"/>
          <w:szCs w:val="24"/>
        </w:rPr>
        <w:t xml:space="preserve"> fundraising committee appointees</w:t>
      </w:r>
    </w:p>
    <w:p w14:paraId="12C892E6" w14:textId="77777777" w:rsidR="00FC1BE1" w:rsidRDefault="00FC1BE1" w:rsidP="009E6194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Stephanie Kajohn</w:t>
      </w:r>
    </w:p>
    <w:p w14:paraId="33B84B23" w14:textId="77777777" w:rsidR="00FC1BE1" w:rsidRDefault="00FC1BE1" w:rsidP="00FC1BE1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y taking over Diana’s position next seme</w:t>
      </w:r>
      <w:r w:rsidR="00D823D8">
        <w:rPr>
          <w:rFonts w:ascii="Times New Roman" w:hAnsi="Times New Roman" w:cs="Times New Roman"/>
          <w:sz w:val="24"/>
          <w:szCs w:val="24"/>
        </w:rPr>
        <w:t xml:space="preserve">ster, since Diana is graduating. </w:t>
      </w:r>
      <w:r w:rsidR="00D823D8" w:rsidRPr="00D823D8">
        <w:rPr>
          <w:rFonts w:ascii="Times New Roman" w:hAnsi="Times New Roman" w:cs="Times New Roman"/>
          <w:color w:val="FF0000"/>
          <w:sz w:val="24"/>
          <w:szCs w:val="24"/>
        </w:rPr>
        <w:t>YAY!!!!</w:t>
      </w:r>
    </w:p>
    <w:p w14:paraId="40273F6D" w14:textId="77777777" w:rsidR="00FC1BE1" w:rsidRPr="00FC1BE1" w:rsidRDefault="009E6194" w:rsidP="00FC1BE1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reps please announce this to your classes </w:t>
      </w:r>
    </w:p>
    <w:p w14:paraId="3CB91DE7" w14:textId="77777777" w:rsidR="004F196C" w:rsidRDefault="00D429A5" w:rsidP="004F196C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rel</w:t>
      </w:r>
      <w:r w:rsidR="004F196C">
        <w:rPr>
          <w:rFonts w:ascii="Times New Roman" w:hAnsi="Times New Roman" w:cs="Times New Roman"/>
          <w:sz w:val="24"/>
          <w:szCs w:val="24"/>
        </w:rPr>
        <w:t xml:space="preserve"> order follow up</w:t>
      </w:r>
    </w:p>
    <w:p w14:paraId="24BCF093" w14:textId="77777777" w:rsidR="00D962FC" w:rsidRDefault="00D962FC" w:rsidP="00D962F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paid!</w:t>
      </w:r>
    </w:p>
    <w:p w14:paraId="7F660014" w14:textId="77777777" w:rsidR="00CB0E0A" w:rsidRDefault="00CB0E0A" w:rsidP="00D962F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shirts should arrive next week!</w:t>
      </w:r>
    </w:p>
    <w:p w14:paraId="071E06D1" w14:textId="77777777" w:rsidR="00D823D8" w:rsidRPr="00D823D8" w:rsidRDefault="00D823D8" w:rsidP="00D823D8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3D8">
        <w:rPr>
          <w:rFonts w:ascii="Times New Roman" w:hAnsi="Times New Roman" w:cs="Times New Roman"/>
          <w:color w:val="FF0000"/>
          <w:sz w:val="24"/>
          <w:szCs w:val="24"/>
        </w:rPr>
        <w:t>Hopefully to have them for orientation on Saturday the 13</w:t>
      </w:r>
      <w:r w:rsidRPr="00D823D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D823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5F823AB" w14:textId="77777777" w:rsidR="00D823D8" w:rsidRPr="00D823D8" w:rsidRDefault="00D823D8" w:rsidP="00D823D8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3D8">
        <w:rPr>
          <w:rFonts w:ascii="Times New Roman" w:hAnsi="Times New Roman" w:cs="Times New Roman"/>
          <w:color w:val="FF0000"/>
          <w:sz w:val="24"/>
          <w:szCs w:val="24"/>
        </w:rPr>
        <w:t>Please spread the word so we can raise money!!!</w:t>
      </w:r>
    </w:p>
    <w:p w14:paraId="3B7D2340" w14:textId="77777777" w:rsidR="00487D41" w:rsidRDefault="004F196C" w:rsidP="004F196C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 filming follow up </w:t>
      </w:r>
      <w:r w:rsidR="00487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E16B5" w14:textId="77777777" w:rsidR="003E2D8F" w:rsidRDefault="003E2D8F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75">
        <w:rPr>
          <w:rFonts w:ascii="Times New Roman" w:hAnsi="Times New Roman" w:cs="Times New Roman"/>
          <w:i/>
          <w:sz w:val="24"/>
          <w:szCs w:val="24"/>
        </w:rPr>
        <w:t>Legislative Director</w:t>
      </w:r>
      <w:r>
        <w:rPr>
          <w:rFonts w:ascii="Times New Roman" w:hAnsi="Times New Roman" w:cs="Times New Roman"/>
          <w:sz w:val="24"/>
          <w:szCs w:val="24"/>
        </w:rPr>
        <w:t xml:space="preserve">--- Emily Smith </w:t>
      </w:r>
    </w:p>
    <w:p w14:paraId="7979EA07" w14:textId="77777777" w:rsidR="00D823D8" w:rsidRPr="00D823D8" w:rsidRDefault="00D823D8" w:rsidP="00D823D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BMMC: Bear beneath the elbows (Nothing is allowed from the elbow down to your hands)</w:t>
      </w:r>
    </w:p>
    <w:p w14:paraId="55140B4C" w14:textId="77777777" w:rsidR="00D429A5" w:rsidRDefault="00D429A5" w:rsidP="00D429A5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meeting update</w:t>
      </w:r>
    </w:p>
    <w:p w14:paraId="7D024D14" w14:textId="77777777" w:rsidR="00D429A5" w:rsidRDefault="00F11371" w:rsidP="00891D8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75">
        <w:rPr>
          <w:rFonts w:ascii="Times New Roman" w:hAnsi="Times New Roman" w:cs="Times New Roman"/>
          <w:i/>
          <w:sz w:val="24"/>
          <w:szCs w:val="24"/>
        </w:rPr>
        <w:t>Membership Director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D962FC">
        <w:rPr>
          <w:rFonts w:ascii="Times New Roman" w:hAnsi="Times New Roman" w:cs="Times New Roman"/>
          <w:sz w:val="24"/>
          <w:szCs w:val="24"/>
        </w:rPr>
        <w:t xml:space="preserve"> Natalie Sustaita </w:t>
      </w:r>
    </w:p>
    <w:p w14:paraId="5C53FCBD" w14:textId="77777777" w:rsidR="00F11371" w:rsidRPr="00891D8E" w:rsidRDefault="00FC1BE1" w:rsidP="00D429A5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Natalie!</w:t>
      </w:r>
    </w:p>
    <w:p w14:paraId="1D13BDE5" w14:textId="77777777" w:rsidR="00CE3475" w:rsidRDefault="00F11371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75">
        <w:rPr>
          <w:rFonts w:ascii="Times New Roman" w:hAnsi="Times New Roman" w:cs="Times New Roman"/>
          <w:i/>
          <w:sz w:val="24"/>
          <w:szCs w:val="24"/>
        </w:rPr>
        <w:t>Public Relations Director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2B4AFA">
        <w:rPr>
          <w:rFonts w:ascii="Times New Roman" w:hAnsi="Times New Roman" w:cs="Times New Roman"/>
          <w:sz w:val="24"/>
          <w:szCs w:val="24"/>
        </w:rPr>
        <w:t>Nell Dangcil</w:t>
      </w:r>
    </w:p>
    <w:p w14:paraId="1968CEDD" w14:textId="77777777" w:rsidR="002B4AFA" w:rsidRDefault="002B4AFA" w:rsidP="002B4AFA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Nell information about your events, so he can post them on Facebook or around the School of Nursing </w:t>
      </w:r>
    </w:p>
    <w:p w14:paraId="64D4B180" w14:textId="77777777" w:rsidR="00F11371" w:rsidRPr="00CE3475" w:rsidRDefault="00F11371" w:rsidP="00CE347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E3475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4EAA64B3" w14:textId="77777777" w:rsidR="00F11371" w:rsidRDefault="00F11371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Student Support</w:t>
      </w:r>
      <w:r w:rsidRPr="00F11371">
        <w:rPr>
          <w:rFonts w:ascii="Times New Roman" w:hAnsi="Times New Roman" w:cs="Times New Roman"/>
          <w:sz w:val="24"/>
          <w:szCs w:val="24"/>
        </w:rPr>
        <w:t>—</w:t>
      </w:r>
      <w:r w:rsidR="00CE3475">
        <w:rPr>
          <w:rFonts w:ascii="Times New Roman" w:hAnsi="Times New Roman" w:cs="Times New Roman"/>
          <w:sz w:val="24"/>
          <w:szCs w:val="24"/>
        </w:rPr>
        <w:t xml:space="preserve">Andrea Seu </w:t>
      </w:r>
    </w:p>
    <w:p w14:paraId="79E601C3" w14:textId="77777777" w:rsidR="00D962FC" w:rsidRDefault="00D962FC" w:rsidP="002C66D8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3D8">
        <w:rPr>
          <w:rFonts w:ascii="Times New Roman" w:hAnsi="Times New Roman" w:cs="Times New Roman"/>
          <w:color w:val="FF0000"/>
          <w:sz w:val="24"/>
          <w:szCs w:val="24"/>
        </w:rPr>
        <w:t xml:space="preserve">CNSA banner design </w:t>
      </w:r>
      <w:r w:rsidR="00D823D8" w:rsidRPr="00D823D8">
        <w:rPr>
          <w:rFonts w:ascii="Times New Roman" w:hAnsi="Times New Roman" w:cs="Times New Roman"/>
          <w:color w:val="FF0000"/>
          <w:sz w:val="24"/>
          <w:szCs w:val="24"/>
        </w:rPr>
        <w:t>has been MADE!!!</w:t>
      </w:r>
    </w:p>
    <w:p w14:paraId="07DE94C6" w14:textId="77777777" w:rsidR="00D823D8" w:rsidRPr="00D823D8" w:rsidRDefault="00D823D8" w:rsidP="00D823D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6 in. wide by 60 ft.  Blue background </w:t>
      </w:r>
    </w:p>
    <w:p w14:paraId="00FE1805" w14:textId="77777777" w:rsidR="000128C7" w:rsidRDefault="000128C7" w:rsidP="002C66D8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Student Orientation </w:t>
      </w:r>
    </w:p>
    <w:p w14:paraId="2EEC321D" w14:textId="77777777" w:rsidR="00D823D8" w:rsidRDefault="00D962FC" w:rsidP="000128C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3D8">
        <w:rPr>
          <w:rFonts w:ascii="Times New Roman" w:hAnsi="Times New Roman" w:cs="Times New Roman"/>
          <w:color w:val="FF0000"/>
          <w:sz w:val="24"/>
          <w:szCs w:val="24"/>
        </w:rPr>
        <w:t xml:space="preserve">Sunday, </w:t>
      </w:r>
      <w:r w:rsidR="000128C7" w:rsidRPr="00D823D8">
        <w:rPr>
          <w:rFonts w:ascii="Times New Roman" w:hAnsi="Times New Roman" w:cs="Times New Roman"/>
          <w:color w:val="FF0000"/>
          <w:sz w:val="24"/>
          <w:szCs w:val="24"/>
        </w:rPr>
        <w:t>December 13</w:t>
      </w:r>
      <w:r w:rsidR="00D823D8" w:rsidRPr="00D823D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h </w:t>
      </w:r>
      <w:r w:rsidR="00D823D8">
        <w:rPr>
          <w:rFonts w:ascii="Times New Roman" w:hAnsi="Times New Roman" w:cs="Times New Roman"/>
          <w:color w:val="FF0000"/>
          <w:sz w:val="24"/>
          <w:szCs w:val="24"/>
        </w:rPr>
        <w:t xml:space="preserve">7-2pm </w:t>
      </w:r>
    </w:p>
    <w:p w14:paraId="364B4227" w14:textId="77777777" w:rsidR="000128C7" w:rsidRPr="00D823D8" w:rsidRDefault="00D823D8" w:rsidP="000128C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cation: Room8 in FCS</w:t>
      </w:r>
    </w:p>
    <w:p w14:paraId="00359951" w14:textId="77777777" w:rsidR="00D823D8" w:rsidRDefault="00D823D8" w:rsidP="000128C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3D8">
        <w:rPr>
          <w:rFonts w:ascii="Times New Roman" w:hAnsi="Times New Roman" w:cs="Times New Roman"/>
          <w:color w:val="FF0000"/>
          <w:sz w:val="24"/>
          <w:szCs w:val="24"/>
        </w:rPr>
        <w:t xml:space="preserve">Volunteers, the more the merrier </w:t>
      </w:r>
    </w:p>
    <w:p w14:paraId="23476AA1" w14:textId="77777777" w:rsidR="00D823D8" w:rsidRDefault="00D823D8" w:rsidP="000128C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Budget: $200 Approved!</w:t>
      </w:r>
    </w:p>
    <w:p w14:paraId="05D270CB" w14:textId="77777777" w:rsidR="00D823D8" w:rsidRPr="00D823D8" w:rsidRDefault="00D823D8" w:rsidP="000128C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ny nursing books you don’t want and want to sell to the new incoming students? Come and mingle with the students!</w:t>
      </w:r>
    </w:p>
    <w:p w14:paraId="753DD67D" w14:textId="77777777" w:rsidR="00D411B7" w:rsidRDefault="00D411B7" w:rsidP="000128C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e want to arrange a BLS class?</w:t>
      </w:r>
      <w:r w:rsidR="00D823D8">
        <w:rPr>
          <w:rFonts w:ascii="Times New Roman" w:hAnsi="Times New Roman" w:cs="Times New Roman"/>
          <w:sz w:val="24"/>
          <w:szCs w:val="24"/>
        </w:rPr>
        <w:t xml:space="preserve"> No, we haven’t heard from Heart Shockers. </w:t>
      </w:r>
    </w:p>
    <w:p w14:paraId="605A62D5" w14:textId="77777777" w:rsidR="002C66D8" w:rsidRDefault="00342F13" w:rsidP="002C66D8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py </w:t>
      </w:r>
      <w:r w:rsidR="002C66D8">
        <w:rPr>
          <w:rFonts w:ascii="Times New Roman" w:hAnsi="Times New Roman" w:cs="Times New Roman"/>
          <w:sz w:val="24"/>
          <w:szCs w:val="24"/>
        </w:rPr>
        <w:t xml:space="preserve">hour </w:t>
      </w:r>
    </w:p>
    <w:p w14:paraId="068E751A" w14:textId="77777777" w:rsidR="00CB0E0A" w:rsidRDefault="00D823D8" w:rsidP="00FC1BE1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got last weeks and </w:t>
      </w:r>
      <w:r w:rsidR="00CB0E0A">
        <w:rPr>
          <w:rFonts w:ascii="Times New Roman" w:hAnsi="Times New Roman" w:cs="Times New Roman"/>
          <w:sz w:val="24"/>
          <w:szCs w:val="24"/>
        </w:rPr>
        <w:t>will not being doing one on finals week</w:t>
      </w:r>
    </w:p>
    <w:p w14:paraId="222F1341" w14:textId="77777777" w:rsidR="00CB0E0A" w:rsidRDefault="00CB0E0A" w:rsidP="00FC1BE1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restart next semester on a day TBA</w:t>
      </w:r>
    </w:p>
    <w:p w14:paraId="03026FEC" w14:textId="77777777" w:rsidR="00CE3475" w:rsidRDefault="00CE3475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Mentorship</w:t>
      </w:r>
      <w:r>
        <w:rPr>
          <w:rFonts w:ascii="Times New Roman" w:hAnsi="Times New Roman" w:cs="Times New Roman"/>
          <w:sz w:val="24"/>
          <w:szCs w:val="24"/>
        </w:rPr>
        <w:t>--- Tanya Jilkevorkian</w:t>
      </w:r>
    </w:p>
    <w:p w14:paraId="0F8C52E8" w14:textId="77777777" w:rsidR="002C66D8" w:rsidRDefault="00F11371" w:rsidP="002C66D8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Professional Gr</w:t>
      </w:r>
      <w:r w:rsidR="00CE3475" w:rsidRPr="003F07D1">
        <w:rPr>
          <w:rFonts w:ascii="Times New Roman" w:hAnsi="Times New Roman" w:cs="Times New Roman"/>
          <w:i/>
          <w:sz w:val="24"/>
          <w:szCs w:val="24"/>
        </w:rPr>
        <w:t>owth and Development</w:t>
      </w:r>
      <w:r w:rsidR="00CE3475">
        <w:rPr>
          <w:rFonts w:ascii="Times New Roman" w:hAnsi="Times New Roman" w:cs="Times New Roman"/>
          <w:sz w:val="24"/>
          <w:szCs w:val="24"/>
        </w:rPr>
        <w:t xml:space="preserve">—Katie Sidman </w:t>
      </w:r>
    </w:p>
    <w:p w14:paraId="15553B2B" w14:textId="77777777" w:rsidR="00314208" w:rsidRDefault="00314208" w:rsidP="005E611E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’s Rules of Order Workshop</w:t>
      </w:r>
    </w:p>
    <w:p w14:paraId="01CBA389" w14:textId="77777777" w:rsidR="00D411B7" w:rsidRDefault="00D411B7" w:rsidP="0031420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Day of February meeting</w:t>
      </w:r>
    </w:p>
    <w:p w14:paraId="7C4D7A1C" w14:textId="77777777" w:rsidR="00D411B7" w:rsidRDefault="00D411B7" w:rsidP="0031420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1600</w:t>
      </w:r>
    </w:p>
    <w:p w14:paraId="43527EFB" w14:textId="77777777" w:rsidR="00314208" w:rsidRDefault="00D411B7" w:rsidP="0031420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building, room TBA </w:t>
      </w:r>
    </w:p>
    <w:p w14:paraId="4EDE48DC" w14:textId="77777777" w:rsidR="00314208" w:rsidRDefault="00314208" w:rsidP="005E611E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dic Disaster Relief Training</w:t>
      </w:r>
    </w:p>
    <w:p w14:paraId="409E0C6B" w14:textId="77777777" w:rsidR="00314208" w:rsidRDefault="00D411B7" w:rsidP="0031420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awaiting response from contact who will arrange this so TBA</w:t>
      </w:r>
    </w:p>
    <w:p w14:paraId="0A4F3F50" w14:textId="77777777" w:rsidR="00B46D5C" w:rsidRDefault="00B46D5C" w:rsidP="006C3052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contact information for Army and Airforce  recruiters </w:t>
      </w:r>
    </w:p>
    <w:p w14:paraId="1D3C9CC2" w14:textId="77777777" w:rsidR="00B46D5C" w:rsidRDefault="00E45F97" w:rsidP="00B46D5C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BA, but sometime in February </w:t>
      </w:r>
    </w:p>
    <w:p w14:paraId="395676E6" w14:textId="77777777" w:rsidR="00801CA8" w:rsidRDefault="00801CA8" w:rsidP="00801CA8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Day at Los Padrinos Juvenile Hall </w:t>
      </w:r>
    </w:p>
    <w:p w14:paraId="451C26C7" w14:textId="77777777" w:rsidR="00801CA8" w:rsidRDefault="00801CA8" w:rsidP="00801CA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Interested?</w:t>
      </w:r>
    </w:p>
    <w:p w14:paraId="6408763C" w14:textId="77777777" w:rsidR="00801CA8" w:rsidRDefault="00801CA8" w:rsidP="00801CA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, Wednesday 28</w:t>
      </w:r>
      <w:r w:rsidRPr="00801C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8am-12: 30pm </w:t>
      </w:r>
    </w:p>
    <w:p w14:paraId="33ACC2C0" w14:textId="77777777" w:rsidR="00801CA8" w:rsidRDefault="00801CA8" w:rsidP="00801CA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</w:t>
      </w:r>
      <w:r w:rsidRPr="00801CA8">
        <w:rPr>
          <w:rFonts w:ascii="Times New Roman" w:hAnsi="Times New Roman" w:cs="Times New Roman"/>
          <w:sz w:val="24"/>
          <w:szCs w:val="24"/>
        </w:rPr>
        <w:t>Los Padrinos Juvenile Hall, 7285 Quill Dr, Downey, CA 90242</w:t>
      </w:r>
    </w:p>
    <w:p w14:paraId="05B80942" w14:textId="77777777" w:rsidR="00801CA8" w:rsidRDefault="00801CA8" w:rsidP="00801CA8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d will get us more information for January’s meeting. </w:t>
      </w:r>
    </w:p>
    <w:p w14:paraId="0047E3B9" w14:textId="77777777" w:rsidR="006B7192" w:rsidRDefault="003F07D1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Community Service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6B7192">
        <w:rPr>
          <w:rFonts w:ascii="Times New Roman" w:hAnsi="Times New Roman" w:cs="Times New Roman"/>
          <w:sz w:val="24"/>
          <w:szCs w:val="24"/>
        </w:rPr>
        <w:t xml:space="preserve">Brooklynn Fay </w:t>
      </w:r>
    </w:p>
    <w:p w14:paraId="60F7F344" w14:textId="77777777" w:rsidR="00FC1BE1" w:rsidRDefault="00FC1BE1" w:rsidP="006B7192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</w:t>
      </w:r>
      <w:r w:rsidR="000435ED">
        <w:rPr>
          <w:rFonts w:ascii="Times New Roman" w:hAnsi="Times New Roman" w:cs="Times New Roman"/>
          <w:sz w:val="24"/>
          <w:szCs w:val="24"/>
        </w:rPr>
        <w:t xml:space="preserve"> study abroad. ITS HAPPENING!!!</w:t>
      </w:r>
    </w:p>
    <w:p w14:paraId="233C675A" w14:textId="77777777" w:rsidR="00514054" w:rsidRDefault="000435ED" w:rsidP="006B7192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lass Reps announce: </w:t>
      </w:r>
      <w:r w:rsidR="00FC1BE1">
        <w:rPr>
          <w:rFonts w:ascii="Times New Roman" w:hAnsi="Times New Roman" w:cs="Times New Roman"/>
          <w:sz w:val="24"/>
          <w:szCs w:val="24"/>
        </w:rPr>
        <w:t xml:space="preserve">The Village Street to Home Coin Drive </w:t>
      </w:r>
      <w:r w:rsidR="00514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front Catherine Mullins office. </w:t>
      </w:r>
    </w:p>
    <w:p w14:paraId="5F559BEB" w14:textId="77777777" w:rsidR="00CE3475" w:rsidRDefault="00CE3475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Breakthrough to Nursing &amp; Pre-Nursing</w:t>
      </w:r>
      <w:r w:rsidRPr="00F11371">
        <w:rPr>
          <w:rFonts w:ascii="Times New Roman" w:hAnsi="Times New Roman" w:cs="Times New Roman"/>
          <w:sz w:val="24"/>
          <w:szCs w:val="24"/>
        </w:rPr>
        <w:t xml:space="preserve">— </w:t>
      </w:r>
      <w:r w:rsidR="004D0373">
        <w:rPr>
          <w:rFonts w:ascii="Times New Roman" w:hAnsi="Times New Roman" w:cs="Times New Roman"/>
          <w:sz w:val="24"/>
          <w:szCs w:val="24"/>
        </w:rPr>
        <w:t>Britt</w:t>
      </w:r>
      <w:r>
        <w:rPr>
          <w:rFonts w:ascii="Times New Roman" w:hAnsi="Times New Roman" w:cs="Times New Roman"/>
          <w:sz w:val="24"/>
          <w:szCs w:val="24"/>
        </w:rPr>
        <w:t xml:space="preserve">ni Bohan &amp; Jackie Mckenzie </w:t>
      </w:r>
    </w:p>
    <w:p w14:paraId="724B775C" w14:textId="77777777" w:rsidR="00F11371" w:rsidRDefault="00F11371" w:rsidP="00CE347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7D1">
        <w:rPr>
          <w:rFonts w:ascii="Times New Roman" w:hAnsi="Times New Roman" w:cs="Times New Roman"/>
          <w:i/>
          <w:sz w:val="24"/>
          <w:szCs w:val="24"/>
        </w:rPr>
        <w:t>University I</w:t>
      </w:r>
      <w:r w:rsidR="003F07D1" w:rsidRPr="003F07D1">
        <w:rPr>
          <w:rFonts w:ascii="Times New Roman" w:hAnsi="Times New Roman" w:cs="Times New Roman"/>
          <w:i/>
          <w:sz w:val="24"/>
          <w:szCs w:val="24"/>
        </w:rPr>
        <w:t>nvolvement</w:t>
      </w:r>
      <w:r w:rsidR="003F07D1">
        <w:rPr>
          <w:rFonts w:ascii="Times New Roman" w:hAnsi="Times New Roman" w:cs="Times New Roman"/>
          <w:sz w:val="24"/>
          <w:szCs w:val="24"/>
        </w:rPr>
        <w:t xml:space="preserve">—Bernadette Tomas </w:t>
      </w:r>
    </w:p>
    <w:p w14:paraId="542F0154" w14:textId="77777777" w:rsidR="00CB0E0A" w:rsidRDefault="00CB0E0A" w:rsidP="00CB0E0A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ew </w:t>
      </w:r>
      <w:r w:rsidR="005E611E">
        <w:rPr>
          <w:rFonts w:ascii="Times New Roman" w:hAnsi="Times New Roman" w:cs="Times New Roman"/>
          <w:sz w:val="24"/>
          <w:szCs w:val="24"/>
        </w:rPr>
        <w:t>CHHS Student Council Meeting upd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6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2C590" w14:textId="77777777" w:rsidR="00CB0E0A" w:rsidRDefault="00CB0E0A" w:rsidP="00CB0E0A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nadette is until to make meetings next semester due to class schedule, can anyone attend?</w:t>
      </w:r>
    </w:p>
    <w:p w14:paraId="4471FB2E" w14:textId="77777777" w:rsidR="00B33D52" w:rsidRDefault="00CB0E0A" w:rsidP="00CB0E0A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s </w:t>
      </w:r>
      <w:r w:rsidR="00B33D52" w:rsidRPr="00CB0E0A">
        <w:rPr>
          <w:rFonts w:ascii="Times New Roman" w:hAnsi="Times New Roman" w:cs="Times New Roman"/>
          <w:sz w:val="24"/>
          <w:szCs w:val="24"/>
        </w:rPr>
        <w:t xml:space="preserve">are every Monday from 12:30-1:30 and are mandatory </w:t>
      </w:r>
      <w:r w:rsidR="009B32D4">
        <w:rPr>
          <w:rFonts w:ascii="Times New Roman" w:hAnsi="Times New Roman" w:cs="Times New Roman"/>
          <w:sz w:val="24"/>
          <w:szCs w:val="24"/>
        </w:rPr>
        <w:t>for CNSA to attend.</w:t>
      </w:r>
    </w:p>
    <w:p w14:paraId="63BDF3B1" w14:textId="77777777" w:rsidR="009B32D4" w:rsidRPr="00CB0E0A" w:rsidRDefault="009B32D4" w:rsidP="00CB0E0A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yone can attend, please email Bernadette. Possible credit for honor cords </w:t>
      </w:r>
      <w:r w:rsidRPr="009B32D4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093AC14B" w14:textId="77777777" w:rsidR="00911516" w:rsidRDefault="00F11371" w:rsidP="0091151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371">
        <w:rPr>
          <w:rFonts w:ascii="Times New Roman" w:hAnsi="Times New Roman" w:cs="Times New Roman"/>
          <w:sz w:val="24"/>
          <w:szCs w:val="24"/>
        </w:rPr>
        <w:t>New Business</w:t>
      </w:r>
    </w:p>
    <w:p w14:paraId="2E16149E" w14:textId="77777777" w:rsidR="00911516" w:rsidRDefault="00911516" w:rsidP="00911516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Blue with Jay </w:t>
      </w:r>
    </w:p>
    <w:p w14:paraId="2021B7FC" w14:textId="77777777" w:rsidR="00911516" w:rsidRDefault="00D411B7" w:rsidP="0091151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ates:</w:t>
      </w:r>
    </w:p>
    <w:p w14:paraId="489BF612" w14:textId="77777777" w:rsidR="00D411B7" w:rsidRDefault="00D411B7" w:rsidP="00D411B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14, Feb 4, Feb 25, March 18, April 8, April 29, May 20, June 10</w:t>
      </w:r>
    </w:p>
    <w:p w14:paraId="223BDADF" w14:textId="77777777" w:rsidR="00911516" w:rsidRDefault="00911516" w:rsidP="0091151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problem with not getting enough volunteers and people cancelling last minute</w:t>
      </w:r>
    </w:p>
    <w:p w14:paraId="6D4857AE" w14:textId="77777777" w:rsidR="00911516" w:rsidRDefault="00911516" w:rsidP="0091151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receive event/attendance credit for end of year prize</w:t>
      </w:r>
    </w:p>
    <w:p w14:paraId="0B5890AC" w14:textId="77777777" w:rsidR="00911516" w:rsidRDefault="00911516" w:rsidP="00911516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Suki Smith if you or your peers are interested </w:t>
      </w:r>
    </w:p>
    <w:p w14:paraId="5FB2BDAC" w14:textId="77777777" w:rsidR="00D962FC" w:rsidRDefault="00CE3475" w:rsidP="00D962F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</w:t>
      </w:r>
      <w:r w:rsidR="00F11371" w:rsidRPr="00F11371">
        <w:rPr>
          <w:rFonts w:ascii="Times New Roman" w:hAnsi="Times New Roman" w:cs="Times New Roman"/>
          <w:sz w:val="24"/>
          <w:szCs w:val="24"/>
        </w:rPr>
        <w:t xml:space="preserve"> </w:t>
      </w:r>
      <w:r w:rsidR="00D429A5">
        <w:rPr>
          <w:rFonts w:ascii="Times New Roman" w:hAnsi="Times New Roman" w:cs="Times New Roman"/>
          <w:sz w:val="24"/>
          <w:szCs w:val="24"/>
        </w:rPr>
        <w:tab/>
      </w:r>
    </w:p>
    <w:p w14:paraId="6723493F" w14:textId="77777777" w:rsidR="00D962FC" w:rsidRDefault="00D962FC" w:rsidP="00D962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2FC">
        <w:rPr>
          <w:rFonts w:ascii="Times New Roman" w:hAnsi="Times New Roman" w:cs="Times New Roman"/>
          <w:sz w:val="24"/>
          <w:szCs w:val="24"/>
        </w:rPr>
        <w:t>Parent Homecoming Info day</w:t>
      </w:r>
    </w:p>
    <w:p w14:paraId="4FBDE6F4" w14:textId="77777777" w:rsidR="00D962FC" w:rsidRDefault="00D962FC" w:rsidP="00D962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tival</w:t>
      </w:r>
    </w:p>
    <w:p w14:paraId="4351FC27" w14:textId="77777777" w:rsidR="00D962FC" w:rsidRDefault="00D962FC" w:rsidP="00D962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HS Faculty and Student Mixer</w:t>
      </w:r>
    </w:p>
    <w:p w14:paraId="3B433205" w14:textId="77777777" w:rsidR="00D962FC" w:rsidRDefault="00D962FC" w:rsidP="00D962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oard funday</w:t>
      </w:r>
    </w:p>
    <w:p w14:paraId="1BE2B918" w14:textId="77777777" w:rsidR="00D962FC" w:rsidRPr="00D962FC" w:rsidRDefault="00D962FC" w:rsidP="00D962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k Interviews</w:t>
      </w:r>
    </w:p>
    <w:p w14:paraId="63E387F0" w14:textId="7572732E" w:rsidR="00F11371" w:rsidRPr="00F11371" w:rsidRDefault="009B32D4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at </w:t>
      </w:r>
      <w:r w:rsidR="004C1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6:1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m</w:t>
      </w:r>
    </w:p>
    <w:p w14:paraId="2AE2E133" w14:textId="10803DD0" w:rsidR="006B7192" w:rsidRPr="002B38D5" w:rsidRDefault="00B34EFD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38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ext meeting </w:t>
      </w:r>
      <w:r w:rsidR="002B38D5" w:rsidRPr="002B38D5">
        <w:rPr>
          <w:rFonts w:ascii="Times New Roman" w:hAnsi="Times New Roman" w:cs="Times New Roman"/>
          <w:b/>
          <w:color w:val="FF0000"/>
          <w:sz w:val="24"/>
          <w:szCs w:val="24"/>
        </w:rPr>
        <w:t>January _25th</w:t>
      </w:r>
      <w:r w:rsidR="00D962FC" w:rsidRPr="002B38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__ </w:t>
      </w:r>
      <w:r w:rsidR="00C80106" w:rsidRPr="002B38D5">
        <w:rPr>
          <w:rFonts w:ascii="Times New Roman" w:hAnsi="Times New Roman" w:cs="Times New Roman"/>
          <w:b/>
          <w:color w:val="FF0000"/>
          <w:sz w:val="24"/>
          <w:szCs w:val="24"/>
        </w:rPr>
        <w:t>at 5 pm in Room 66</w:t>
      </w:r>
    </w:p>
    <w:p w14:paraId="7E07373E" w14:textId="77777777" w:rsidR="002B38D5" w:rsidRPr="002B38D5" w:rsidRDefault="002B38D5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38D5">
        <w:rPr>
          <w:rFonts w:ascii="Times New Roman" w:hAnsi="Times New Roman" w:cs="Times New Roman"/>
          <w:b/>
          <w:color w:val="FF0000"/>
          <w:sz w:val="24"/>
          <w:szCs w:val="24"/>
        </w:rPr>
        <w:t>February meeting on Sunday 8</w:t>
      </w:r>
      <w:r w:rsidRPr="002B38D5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2B38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t 5pm</w:t>
      </w:r>
    </w:p>
    <w:p w14:paraId="22D00AF6" w14:textId="42E5380C" w:rsidR="002B38D5" w:rsidRPr="002B38D5" w:rsidRDefault="002B38D5" w:rsidP="00F113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38D5">
        <w:rPr>
          <w:rFonts w:ascii="Times New Roman" w:hAnsi="Times New Roman" w:cs="Times New Roman"/>
          <w:b/>
          <w:color w:val="FF0000"/>
          <w:sz w:val="24"/>
          <w:szCs w:val="24"/>
        </w:rPr>
        <w:t>March meeting on Sunday 1</w:t>
      </w:r>
      <w:r w:rsidRPr="002B38D5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st</w:t>
      </w:r>
      <w:r w:rsidRPr="002B38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t 5pm </w:t>
      </w:r>
    </w:p>
    <w:p w14:paraId="5CE6214A" w14:textId="77777777" w:rsidR="00CB0E0A" w:rsidRPr="002B38D5" w:rsidRDefault="00CB0E0A" w:rsidP="00CB0E0A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2B38D5">
        <w:rPr>
          <w:rFonts w:ascii="Times New Roman" w:hAnsi="Times New Roman" w:cs="Times New Roman"/>
          <w:strike/>
          <w:sz w:val="24"/>
          <w:szCs w:val="24"/>
        </w:rPr>
        <w:t>First day of class is Jan 20</w:t>
      </w:r>
      <w:r w:rsidRPr="002B38D5">
        <w:rPr>
          <w:rFonts w:ascii="Times New Roman" w:hAnsi="Times New Roman" w:cs="Times New Roman"/>
          <w:strike/>
          <w:sz w:val="24"/>
          <w:szCs w:val="24"/>
          <w:vertAlign w:val="superscript"/>
        </w:rPr>
        <w:t>th</w:t>
      </w:r>
      <w:r w:rsidRPr="002B38D5">
        <w:rPr>
          <w:rFonts w:ascii="Times New Roman" w:hAnsi="Times New Roman" w:cs="Times New Roman"/>
          <w:strike/>
          <w:sz w:val="24"/>
          <w:szCs w:val="24"/>
        </w:rPr>
        <w:t>, so Sunday, Jan 18</w:t>
      </w:r>
      <w:r w:rsidRPr="002B38D5">
        <w:rPr>
          <w:rFonts w:ascii="Times New Roman" w:hAnsi="Times New Roman" w:cs="Times New Roman"/>
          <w:strike/>
          <w:sz w:val="24"/>
          <w:szCs w:val="24"/>
          <w:vertAlign w:val="superscript"/>
        </w:rPr>
        <w:t>th</w:t>
      </w:r>
      <w:r w:rsidRPr="002B38D5">
        <w:rPr>
          <w:rFonts w:ascii="Times New Roman" w:hAnsi="Times New Roman" w:cs="Times New Roman"/>
          <w:strike/>
          <w:sz w:val="24"/>
          <w:szCs w:val="24"/>
        </w:rPr>
        <w:t>?</w:t>
      </w:r>
    </w:p>
    <w:p w14:paraId="039803D4" w14:textId="77777777" w:rsidR="00F11371" w:rsidRPr="00F11371" w:rsidRDefault="00F113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11371" w:rsidRPr="00F11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2DE"/>
    <w:multiLevelType w:val="hybridMultilevel"/>
    <w:tmpl w:val="12C0A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8D0"/>
    <w:multiLevelType w:val="hybridMultilevel"/>
    <w:tmpl w:val="A8E86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655B7"/>
    <w:multiLevelType w:val="hybridMultilevel"/>
    <w:tmpl w:val="3B9AF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97226E6"/>
    <w:multiLevelType w:val="hybridMultilevel"/>
    <w:tmpl w:val="F42E52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71"/>
    <w:rsid w:val="000128C7"/>
    <w:rsid w:val="000435ED"/>
    <w:rsid w:val="000B1CEA"/>
    <w:rsid w:val="000B3131"/>
    <w:rsid w:val="0011489E"/>
    <w:rsid w:val="00123CEF"/>
    <w:rsid w:val="00172AE7"/>
    <w:rsid w:val="00183CC4"/>
    <w:rsid w:val="001A4970"/>
    <w:rsid w:val="001D6470"/>
    <w:rsid w:val="00262F16"/>
    <w:rsid w:val="002A39B2"/>
    <w:rsid w:val="002B38D5"/>
    <w:rsid w:val="002B4AFA"/>
    <w:rsid w:val="002C2EC6"/>
    <w:rsid w:val="002C66D8"/>
    <w:rsid w:val="002E61F9"/>
    <w:rsid w:val="002F1A16"/>
    <w:rsid w:val="002F551B"/>
    <w:rsid w:val="00313F52"/>
    <w:rsid w:val="00314208"/>
    <w:rsid w:val="00342F13"/>
    <w:rsid w:val="003665DF"/>
    <w:rsid w:val="00366B64"/>
    <w:rsid w:val="003757E0"/>
    <w:rsid w:val="003B5367"/>
    <w:rsid w:val="003E2D8F"/>
    <w:rsid w:val="003F07D1"/>
    <w:rsid w:val="003F1335"/>
    <w:rsid w:val="00417B2C"/>
    <w:rsid w:val="0043198E"/>
    <w:rsid w:val="00461B4A"/>
    <w:rsid w:val="00487D41"/>
    <w:rsid w:val="004921A7"/>
    <w:rsid w:val="004C0E50"/>
    <w:rsid w:val="004C1823"/>
    <w:rsid w:val="004D0373"/>
    <w:rsid w:val="004F196C"/>
    <w:rsid w:val="004F313B"/>
    <w:rsid w:val="00514054"/>
    <w:rsid w:val="00574ADB"/>
    <w:rsid w:val="00585BB7"/>
    <w:rsid w:val="005958F4"/>
    <w:rsid w:val="005C15E5"/>
    <w:rsid w:val="005E611E"/>
    <w:rsid w:val="005E6287"/>
    <w:rsid w:val="005F2063"/>
    <w:rsid w:val="006328E1"/>
    <w:rsid w:val="0063297C"/>
    <w:rsid w:val="006B7192"/>
    <w:rsid w:val="006C3052"/>
    <w:rsid w:val="006D43F7"/>
    <w:rsid w:val="006F51E0"/>
    <w:rsid w:val="00703034"/>
    <w:rsid w:val="00705572"/>
    <w:rsid w:val="007067EA"/>
    <w:rsid w:val="00763E28"/>
    <w:rsid w:val="00776AE9"/>
    <w:rsid w:val="007B10EE"/>
    <w:rsid w:val="007D0335"/>
    <w:rsid w:val="007D1832"/>
    <w:rsid w:val="00801CA8"/>
    <w:rsid w:val="00817841"/>
    <w:rsid w:val="00842C13"/>
    <w:rsid w:val="00891D8E"/>
    <w:rsid w:val="008D7CF0"/>
    <w:rsid w:val="00911516"/>
    <w:rsid w:val="009A35CF"/>
    <w:rsid w:val="009B32D4"/>
    <w:rsid w:val="009E2DAA"/>
    <w:rsid w:val="009E6194"/>
    <w:rsid w:val="00A067C2"/>
    <w:rsid w:val="00A429AE"/>
    <w:rsid w:val="00AC00A1"/>
    <w:rsid w:val="00B06CE7"/>
    <w:rsid w:val="00B33D52"/>
    <w:rsid w:val="00B34EFD"/>
    <w:rsid w:val="00B46D5C"/>
    <w:rsid w:val="00B76F5A"/>
    <w:rsid w:val="00B87073"/>
    <w:rsid w:val="00BF4F6C"/>
    <w:rsid w:val="00C21E57"/>
    <w:rsid w:val="00C366D0"/>
    <w:rsid w:val="00C36EA3"/>
    <w:rsid w:val="00C80106"/>
    <w:rsid w:val="00C964AA"/>
    <w:rsid w:val="00CB0E0A"/>
    <w:rsid w:val="00CE3475"/>
    <w:rsid w:val="00D411B7"/>
    <w:rsid w:val="00D429A5"/>
    <w:rsid w:val="00D81367"/>
    <w:rsid w:val="00D8235E"/>
    <w:rsid w:val="00D823D8"/>
    <w:rsid w:val="00D94983"/>
    <w:rsid w:val="00D962FC"/>
    <w:rsid w:val="00DA3A17"/>
    <w:rsid w:val="00DA7BB8"/>
    <w:rsid w:val="00DB1EC8"/>
    <w:rsid w:val="00E05DAF"/>
    <w:rsid w:val="00E157B0"/>
    <w:rsid w:val="00E45F97"/>
    <w:rsid w:val="00E848B6"/>
    <w:rsid w:val="00E8631E"/>
    <w:rsid w:val="00F11371"/>
    <w:rsid w:val="00F44BC7"/>
    <w:rsid w:val="00F84526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CAC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7E0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5E611E"/>
  </w:style>
  <w:style w:type="character" w:customStyle="1" w:styleId="apple-converted-space">
    <w:name w:val="apple-converted-space"/>
    <w:basedOn w:val="DefaultParagraphFont"/>
    <w:rsid w:val="005E61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7E0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5E611E"/>
  </w:style>
  <w:style w:type="character" w:customStyle="1" w:styleId="apple-converted-space">
    <w:name w:val="apple-converted-space"/>
    <w:basedOn w:val="DefaultParagraphFont"/>
    <w:rsid w:val="005E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E79C-C265-104F-AB50-18238F1E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92</Words>
  <Characters>451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n</dc:creator>
  <cp:lastModifiedBy>Jacqueline Hurtado</cp:lastModifiedBy>
  <cp:revision>5</cp:revision>
  <dcterms:created xsi:type="dcterms:W3CDTF">2014-12-08T01:56:00Z</dcterms:created>
  <dcterms:modified xsi:type="dcterms:W3CDTF">2014-12-08T02:16:00Z</dcterms:modified>
</cp:coreProperties>
</file>